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9" w:rsidRDefault="009571B9" w:rsidP="009571B9">
      <w:pPr>
        <w:jc w:val="center"/>
        <w:rPr>
          <w:b/>
          <w:bCs/>
        </w:rPr>
      </w:pPr>
      <w:bookmarkStart w:id="0" w:name="_GoBack"/>
      <w:bookmarkEnd w:id="0"/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программы «Менеджмент в малом и среднем бизнесе»</w:t>
      </w:r>
    </w:p>
    <w:p w:rsidR="009571B9" w:rsidRDefault="009571B9" w:rsidP="009571B9"/>
    <w:p w:rsidR="009571B9" w:rsidRDefault="009571B9" w:rsidP="009571B9">
      <w:pPr>
        <w:jc w:val="both"/>
      </w:pPr>
      <w:r>
        <w:rPr>
          <w:b/>
          <w:bCs/>
        </w:rPr>
        <w:t>Цель</w:t>
      </w:r>
      <w:r>
        <w:t>: стимулировать предпринимательские инициативы и дать обучающимся необходимый объем знаний и практических навыков в выборе, организации и развитии собственного дела в избранной сфере предпринимательской деятельности, сформировать практическую готовность к открытию, ведению собственного дела и развитию существующего бизнеса.</w:t>
      </w:r>
    </w:p>
    <w:p w:rsidR="009571B9" w:rsidRDefault="009571B9" w:rsidP="009571B9">
      <w:pPr>
        <w:jc w:val="both"/>
      </w:pPr>
    </w:p>
    <w:p w:rsidR="009571B9" w:rsidRDefault="009571B9" w:rsidP="009571B9">
      <w:pPr>
        <w:jc w:val="both"/>
      </w:pPr>
      <w:r>
        <w:rPr>
          <w:b/>
          <w:bCs/>
        </w:rPr>
        <w:t>Категории обучающихся</w:t>
      </w:r>
      <w:r>
        <w:t xml:space="preserve">: начинающие предприниматели, молодежь, женщины, действующие предприниматели, </w:t>
      </w:r>
      <w:proofErr w:type="spellStart"/>
      <w:r>
        <w:t>инноваторы</w:t>
      </w:r>
      <w:proofErr w:type="spellEnd"/>
      <w:r>
        <w:t>, специалисты органов управления малым бизнесом и инфраструктуры, оказывающей поддержку предпринимательству.</w:t>
      </w:r>
    </w:p>
    <w:p w:rsidR="009571B9" w:rsidRDefault="009571B9" w:rsidP="009571B9"/>
    <w:p w:rsidR="009571B9" w:rsidRDefault="009571B9" w:rsidP="009571B9">
      <w:r>
        <w:rPr>
          <w:b/>
          <w:bCs/>
        </w:rPr>
        <w:t>Срок обучения</w:t>
      </w:r>
      <w:r>
        <w:t>: 11</w:t>
      </w:r>
      <w:r w:rsidR="00A25094">
        <w:t>8</w:t>
      </w:r>
      <w:r>
        <w:t xml:space="preserve"> часов</w:t>
      </w:r>
    </w:p>
    <w:p w:rsidR="009571B9" w:rsidRDefault="009571B9" w:rsidP="009571B9">
      <w:pPr>
        <w:rPr>
          <w:color w:val="FF0000"/>
        </w:rPr>
      </w:pPr>
      <w:r>
        <w:rPr>
          <w:b/>
          <w:bCs/>
        </w:rPr>
        <w:t>Режим работы</w:t>
      </w:r>
      <w:r>
        <w:t>:  8</w:t>
      </w:r>
      <w:r>
        <w:rPr>
          <w:color w:val="FF0000"/>
        </w:rPr>
        <w:t xml:space="preserve"> </w:t>
      </w:r>
      <w:r>
        <w:t>часов в день</w:t>
      </w:r>
    </w:p>
    <w:p w:rsidR="009571B9" w:rsidRDefault="009571B9" w:rsidP="009571B9">
      <w:r>
        <w:rPr>
          <w:b/>
          <w:bCs/>
        </w:rPr>
        <w:t>Время проведения занятий</w:t>
      </w:r>
      <w:r>
        <w:t>: согласовывается с заказчиком, с обучающимися</w:t>
      </w:r>
    </w:p>
    <w:p w:rsidR="009571B9" w:rsidRDefault="009571B9" w:rsidP="009571B9">
      <w:r>
        <w:rPr>
          <w:b/>
          <w:bCs/>
        </w:rPr>
        <w:t>Продолжительность аудиторных занятий по базовому модулю</w:t>
      </w:r>
      <w:r>
        <w:t xml:space="preserve"> — 3 недели</w:t>
      </w:r>
    </w:p>
    <w:p w:rsidR="009571B9" w:rsidRDefault="009571B9" w:rsidP="009571B9">
      <w:r>
        <w:rPr>
          <w:b/>
        </w:rPr>
        <w:t>Вид документа:</w:t>
      </w:r>
      <w:r>
        <w:t xml:space="preserve"> </w:t>
      </w:r>
      <w:r w:rsidR="00C03DB2">
        <w:t>удостоверение</w:t>
      </w:r>
      <w:r>
        <w:t xml:space="preserve"> о повышении квалификации установленного образца</w:t>
      </w:r>
    </w:p>
    <w:p w:rsidR="00A25094" w:rsidRDefault="00A25094" w:rsidP="009571B9"/>
    <w:tbl>
      <w:tblPr>
        <w:tblW w:w="10200" w:type="dxa"/>
        <w:tblInd w:w="-8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3826"/>
        <w:gridCol w:w="991"/>
        <w:gridCol w:w="898"/>
        <w:gridCol w:w="93"/>
        <w:gridCol w:w="899"/>
        <w:gridCol w:w="92"/>
        <w:gridCol w:w="900"/>
        <w:gridCol w:w="92"/>
        <w:gridCol w:w="991"/>
        <w:gridCol w:w="850"/>
      </w:tblGrid>
      <w:tr w:rsidR="00A25094" w:rsidTr="00A25094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сего часов</w:t>
            </w:r>
          </w:p>
        </w:tc>
        <w:tc>
          <w:tcPr>
            <w:tcW w:w="4815" w:type="dxa"/>
            <w:gridSpan w:val="8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 том числе</w:t>
            </w:r>
          </w:p>
        </w:tc>
      </w:tr>
      <w:tr w:rsidR="00A25094" w:rsidTr="00AE68B7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382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Лекци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Промежуточны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Итоговая аттестация</w:t>
            </w:r>
          </w:p>
        </w:tc>
      </w:tr>
      <w:tr w:rsidR="00A25094" w:rsidTr="00AE68B7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 xml:space="preserve">Психологические аспекты личностного роста, создания и развития малого и среднего бизнеса. </w:t>
            </w:r>
            <w:proofErr w:type="spellStart"/>
            <w:r>
              <w:t>Таймменеджмент</w:t>
            </w:r>
            <w:proofErr w:type="spellEnd"/>
            <w: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E68B7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Нормативно-правовое регулирование предпринимательской деятельност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E68B7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Особенности налогообложения и бухгалтерского учета в малом бизнес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E68B7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Управление предприятием малого бизнеса в условиях рыночной экономик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E68B7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  <w:r>
              <w:t>Использование инструментов маркетинга в предпринимательской деятельности.</w:t>
            </w:r>
          </w:p>
          <w:p w:rsidR="00A25094" w:rsidRDefault="00A25094">
            <w:pPr>
              <w:pStyle w:val="a3"/>
              <w:snapToGrid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E68B7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Бизнес-планировани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E68B7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Построение системы управления качеством на малом предприятии. Характеристика и особенности применения стандартов ИСО серии 9000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E68B7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Содержание и сущность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E68B7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Порядок участия субъектов малого предпринимательства в размещении государственных и муниципальных заказов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E68B7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0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спользование информационных технологий в предпринимательств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 xml:space="preserve">практикум по использованию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, интер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E68B7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1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E506F7" w:rsidRDefault="00A25094" w:rsidP="003F5ABF">
            <w:pPr>
              <w:pStyle w:val="a3"/>
              <w:snapToGrid w:val="0"/>
              <w:rPr>
                <w:b/>
              </w:rPr>
            </w:pPr>
            <w:r w:rsidRPr="00E506F7">
              <w:rPr>
                <w:b/>
              </w:rPr>
              <w:t>Итоговая аттестация</w:t>
            </w:r>
            <w:r w:rsidR="00E506F7" w:rsidRPr="00E506F7">
              <w:rPr>
                <w:b/>
              </w:rPr>
              <w:t xml:space="preserve"> (защита бизнес-п</w:t>
            </w:r>
            <w:r w:rsidR="003F5ABF">
              <w:rPr>
                <w:b/>
              </w:rPr>
              <w:t>ланов</w:t>
            </w:r>
            <w:r w:rsidR="00E506F7" w:rsidRPr="00E506F7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8</w:t>
            </w:r>
          </w:p>
        </w:tc>
      </w:tr>
      <w:tr w:rsidR="00A25094" w:rsidTr="00A25094">
        <w:trPr>
          <w:gridAfter w:val="8"/>
          <w:wAfter w:w="4815" w:type="dxa"/>
          <w:trHeight w:val="234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221B04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 xml:space="preserve">Всего часов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221B04">
              <w:rPr>
                <w:b/>
              </w:rPr>
              <w:t xml:space="preserve"> (</w:t>
            </w:r>
            <w:r w:rsidR="00221B04" w:rsidRPr="00221B04">
              <w:t xml:space="preserve">или </w:t>
            </w:r>
            <w:r w:rsidR="00221B04">
              <w:rPr>
                <w:b/>
              </w:rPr>
              <w:t xml:space="preserve">3,3 </w:t>
            </w:r>
            <w:proofErr w:type="spellStart"/>
            <w:r w:rsidR="00221B04">
              <w:rPr>
                <w:b/>
              </w:rPr>
              <w:t>з.е</w:t>
            </w:r>
            <w:proofErr w:type="spellEnd"/>
            <w:r w:rsidR="00221B04">
              <w:rPr>
                <w:b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Стажировка</w:t>
            </w:r>
          </w:p>
          <w:p w:rsidR="00A25094" w:rsidRDefault="00A25094">
            <w:pPr>
              <w:pStyle w:val="a3"/>
              <w:snapToGrid w:val="0"/>
            </w:pPr>
            <w:r>
              <w:t xml:space="preserve"> (по желанию </w:t>
            </w:r>
            <w:proofErr w:type="gramStart"/>
            <w:r>
              <w:t>обучающихся</w:t>
            </w:r>
            <w:proofErr w:type="gramEnd"/>
            <w: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тог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</w:tbl>
    <w:p w:rsidR="00A25094" w:rsidRDefault="00A25094" w:rsidP="009571B9"/>
    <w:p w:rsidR="009571B9" w:rsidRDefault="009571B9" w:rsidP="009571B9"/>
    <w:p w:rsidR="009571B9" w:rsidRDefault="009571B9" w:rsidP="009571B9"/>
    <w:p w:rsidR="009571B9" w:rsidRDefault="009571B9" w:rsidP="009571B9"/>
    <w:p w:rsidR="009571B9" w:rsidRDefault="009571B9" w:rsidP="009571B9"/>
    <w:p w:rsidR="009571B9" w:rsidRDefault="009571B9" w:rsidP="009571B9"/>
    <w:p w:rsidR="00ED5C2F" w:rsidRDefault="00ED5C2F"/>
    <w:sectPr w:rsidR="00ED5C2F" w:rsidSect="00957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1B9"/>
    <w:rsid w:val="00040A54"/>
    <w:rsid w:val="001934D4"/>
    <w:rsid w:val="00221B04"/>
    <w:rsid w:val="003F5ABF"/>
    <w:rsid w:val="004B539B"/>
    <w:rsid w:val="00627B7C"/>
    <w:rsid w:val="006A2464"/>
    <w:rsid w:val="0075188A"/>
    <w:rsid w:val="009354F1"/>
    <w:rsid w:val="009571B9"/>
    <w:rsid w:val="00A25094"/>
    <w:rsid w:val="00AE68B7"/>
    <w:rsid w:val="00BA0D8E"/>
    <w:rsid w:val="00BF3E81"/>
    <w:rsid w:val="00C03DB2"/>
    <w:rsid w:val="00C35AA8"/>
    <w:rsid w:val="00D43201"/>
    <w:rsid w:val="00E506F7"/>
    <w:rsid w:val="00ED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2DD9-C7F1-48D9-97B6-5F162F31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897</Characters>
  <Application>Microsoft Office Word</Application>
  <DocSecurity>0</DocSecurity>
  <Lines>15</Lines>
  <Paragraphs>4</Paragraphs>
  <ScaleCrop>false</ScaleCrop>
  <Company>БИ УДЦ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Замрук</cp:lastModifiedBy>
  <cp:revision>11</cp:revision>
  <dcterms:created xsi:type="dcterms:W3CDTF">2015-11-03T12:01:00Z</dcterms:created>
  <dcterms:modified xsi:type="dcterms:W3CDTF">2016-05-04T07:30:00Z</dcterms:modified>
</cp:coreProperties>
</file>